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8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</w:p>
    <w:p>
      <w:pPr>
        <w:spacing w:line="578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成都市龙泉驿区中医医院</w:t>
      </w:r>
    </w:p>
    <w:p>
      <w:pPr>
        <w:spacing w:line="578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sz w:val="44"/>
          <w:szCs w:val="44"/>
        </w:rPr>
        <w:t>（</w:t>
      </w:r>
      <w:r>
        <w:rPr>
          <w:rFonts w:ascii="Times New Roman" w:hAnsi="Times New Roman" w:eastAsia="方正小标宋_GBK" w:cs="Times New Roman"/>
          <w:sz w:val="44"/>
          <w:szCs w:val="44"/>
        </w:rPr>
        <w:t>成都中医药大学附属医院龙泉医院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）</w:t>
      </w:r>
    </w:p>
    <w:p>
      <w:pPr>
        <w:spacing w:line="578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202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2</w:t>
      </w:r>
      <w:r>
        <w:rPr>
          <w:rFonts w:ascii="Times New Roman" w:hAnsi="Times New Roman" w:eastAsia="方正小标宋_GBK" w:cs="Times New Roman"/>
          <w:sz w:val="44"/>
          <w:szCs w:val="44"/>
        </w:rPr>
        <w:t>年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上</w:t>
      </w:r>
      <w:r>
        <w:rPr>
          <w:rFonts w:ascii="Times New Roman" w:hAnsi="Times New Roman" w:eastAsia="方正小标宋_GBK" w:cs="Times New Roman"/>
          <w:sz w:val="44"/>
          <w:szCs w:val="44"/>
        </w:rPr>
        <w:t>半年面向社会公开招聘编外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工作</w:t>
      </w:r>
      <w:r>
        <w:rPr>
          <w:rFonts w:ascii="Times New Roman" w:hAnsi="Times New Roman" w:eastAsia="方正小标宋_GBK" w:cs="Times New Roman"/>
          <w:sz w:val="44"/>
          <w:szCs w:val="44"/>
        </w:rPr>
        <w:t>人员岗位需求表</w:t>
      </w:r>
    </w:p>
    <w:tbl>
      <w:tblPr>
        <w:tblStyle w:val="7"/>
        <w:tblW w:w="10520" w:type="dxa"/>
        <w:tblInd w:w="-88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"/>
        <w:gridCol w:w="864"/>
        <w:gridCol w:w="735"/>
        <w:gridCol w:w="1890"/>
        <w:gridCol w:w="1419"/>
        <w:gridCol w:w="850"/>
        <w:gridCol w:w="1134"/>
        <w:gridCol w:w="31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Cs w:val="21"/>
              </w:rPr>
              <w:t>拟招聘岗位</w:t>
            </w:r>
          </w:p>
        </w:tc>
        <w:tc>
          <w:tcPr>
            <w:tcW w:w="84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Cs w:val="21"/>
              </w:rPr>
              <w:t>招聘岗位条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Cs w:val="21"/>
              </w:rPr>
              <w:t>岗位名称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Cs w:val="21"/>
              </w:rPr>
              <w:t>拟聘人数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Cs w:val="21"/>
              </w:rPr>
              <w:t>专业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Cs w:val="21"/>
              </w:rPr>
              <w:t>学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Cs w:val="21"/>
              </w:rPr>
              <w:t>年龄条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Cs w:val="21"/>
              </w:rPr>
              <w:t>执业资格</w:t>
            </w:r>
          </w:p>
        </w:tc>
        <w:tc>
          <w:tcPr>
            <w:tcW w:w="3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kern w:val="0"/>
                <w:szCs w:val="21"/>
              </w:rPr>
              <w:t>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1</w:t>
            </w:r>
          </w:p>
        </w:tc>
        <w:tc>
          <w:tcPr>
            <w:tcW w:w="8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临床护士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10</w:t>
            </w:r>
          </w:p>
        </w:tc>
        <w:tc>
          <w:tcPr>
            <w:tcW w:w="18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护理学</w:t>
            </w:r>
          </w:p>
        </w:tc>
        <w:tc>
          <w:tcPr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全日制大专及以上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≤35岁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取得护士执业资格证</w:t>
            </w:r>
          </w:p>
          <w:p>
            <w:pPr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中医院校或中医护理专业毕业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5" w:hRule="atLeast"/>
        </w:trPr>
        <w:tc>
          <w:tcPr>
            <w:tcW w:w="4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8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30</w:t>
            </w:r>
          </w:p>
        </w:tc>
        <w:tc>
          <w:tcPr>
            <w:tcW w:w="18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符合下列条件之一：</w:t>
            </w: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.副主任护师职称及以上，学历可放宽到大专及以上，年龄可放宽到40岁。</w:t>
            </w: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.取得专科护士培训合格证。</w:t>
            </w:r>
          </w:p>
          <w:p>
            <w:pPr>
              <w:widowControl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3.取得护师职称及以上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</w:trPr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2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检验技师或检验医师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1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医学检验技术、临床检验诊断学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全日制本科及以上学历（取得学历相应学位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≤30岁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取得相应执业资格证</w:t>
            </w:r>
          </w:p>
        </w:tc>
        <w:tc>
          <w:tcPr>
            <w:tcW w:w="3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</w:trPr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信息技术人员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2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计算机科学与技术、信息对抗技术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全日制本科及以上学历（取得学历相应学位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≤35岁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  <w:lang w:bidi="ar"/>
              </w:rPr>
              <w:t>从事医院信息系统管理及相关维护工作2年及以上</w:t>
            </w:r>
          </w:p>
        </w:tc>
      </w:tr>
    </w:tbl>
    <w:p>
      <w:pPr>
        <w:pStyle w:val="2"/>
        <w:jc w:val="both"/>
      </w:pPr>
      <w:r>
        <w:rPr>
          <w:rFonts w:hint="eastAsia" w:ascii="Times New Roman" w:hAnsi="Times New Roman" w:eastAsia="方正仿宋简体" w:cs="Times New Roman"/>
          <w:color w:val="000000"/>
          <w:sz w:val="21"/>
          <w:szCs w:val="21"/>
        </w:rPr>
        <w:t>注：</w:t>
      </w:r>
      <w:r>
        <w:rPr>
          <w:rFonts w:ascii="Times New Roman" w:hAnsi="Times New Roman" w:eastAsia="方正仿宋简体" w:cs="Times New Roman"/>
          <w:color w:val="000000"/>
          <w:sz w:val="21"/>
          <w:szCs w:val="21"/>
        </w:rPr>
        <w:t>在招聘总额不变的前提下，各专业招聘人数可根据报名及考核情况适当调整</w:t>
      </w:r>
      <w:r>
        <w:rPr>
          <w:rFonts w:hint="eastAsia" w:ascii="Times New Roman" w:hAnsi="Times New Roman" w:eastAsia="方正仿宋简体" w:cs="Times New Roman"/>
          <w:color w:val="000000"/>
          <w:sz w:val="21"/>
          <w:szCs w:val="21"/>
        </w:rPr>
        <w:t>。</w:t>
      </w:r>
    </w:p>
    <w:p>
      <w:pPr>
        <w:spacing w:line="578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578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578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578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578" w:lineRule="exact"/>
        <w:rPr>
          <w:rFonts w:ascii="Times New Roman" w:hAnsi="Times New Roman" w:eastAsia="黑体" w:cs="Times New Roman"/>
          <w:sz w:val="32"/>
          <w:szCs w:val="32"/>
        </w:rPr>
      </w:pP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FmMzA5ZDUxYjhhYTA1OTkzNTBkMzE3NGQxNmE4ZDUifQ=="/>
  </w:docVars>
  <w:rsids>
    <w:rsidRoot w:val="00A844CD"/>
    <w:rsid w:val="000303FC"/>
    <w:rsid w:val="0004337C"/>
    <w:rsid w:val="00050D03"/>
    <w:rsid w:val="00057027"/>
    <w:rsid w:val="00065A67"/>
    <w:rsid w:val="00070CC5"/>
    <w:rsid w:val="000B24B6"/>
    <w:rsid w:val="000E11E1"/>
    <w:rsid w:val="000E5C92"/>
    <w:rsid w:val="000E7ED3"/>
    <w:rsid w:val="00106915"/>
    <w:rsid w:val="001107B6"/>
    <w:rsid w:val="00143780"/>
    <w:rsid w:val="00150C9D"/>
    <w:rsid w:val="00177C0C"/>
    <w:rsid w:val="001C74F8"/>
    <w:rsid w:val="001F6C27"/>
    <w:rsid w:val="00200A42"/>
    <w:rsid w:val="00223E8F"/>
    <w:rsid w:val="0023039A"/>
    <w:rsid w:val="00235DF9"/>
    <w:rsid w:val="00245468"/>
    <w:rsid w:val="002526F1"/>
    <w:rsid w:val="00257797"/>
    <w:rsid w:val="0027623D"/>
    <w:rsid w:val="00291DDF"/>
    <w:rsid w:val="002B34AC"/>
    <w:rsid w:val="002C2109"/>
    <w:rsid w:val="002C4D62"/>
    <w:rsid w:val="002E6416"/>
    <w:rsid w:val="002F556C"/>
    <w:rsid w:val="002F6242"/>
    <w:rsid w:val="002F69E8"/>
    <w:rsid w:val="00334C37"/>
    <w:rsid w:val="00340675"/>
    <w:rsid w:val="003644B6"/>
    <w:rsid w:val="00364B26"/>
    <w:rsid w:val="00372557"/>
    <w:rsid w:val="00383F14"/>
    <w:rsid w:val="003B3362"/>
    <w:rsid w:val="003B4244"/>
    <w:rsid w:val="003B7771"/>
    <w:rsid w:val="003D0646"/>
    <w:rsid w:val="003F7E13"/>
    <w:rsid w:val="0040305F"/>
    <w:rsid w:val="004167C2"/>
    <w:rsid w:val="00433DC6"/>
    <w:rsid w:val="00443494"/>
    <w:rsid w:val="0048583E"/>
    <w:rsid w:val="0049499C"/>
    <w:rsid w:val="004956C4"/>
    <w:rsid w:val="004A3C4C"/>
    <w:rsid w:val="004B18A0"/>
    <w:rsid w:val="004B70B4"/>
    <w:rsid w:val="004C16AB"/>
    <w:rsid w:val="004E1A89"/>
    <w:rsid w:val="004E5584"/>
    <w:rsid w:val="00514E85"/>
    <w:rsid w:val="00515375"/>
    <w:rsid w:val="005171C6"/>
    <w:rsid w:val="00522F51"/>
    <w:rsid w:val="005408A4"/>
    <w:rsid w:val="00547ED6"/>
    <w:rsid w:val="00590F3B"/>
    <w:rsid w:val="005B093D"/>
    <w:rsid w:val="005B1942"/>
    <w:rsid w:val="005B6906"/>
    <w:rsid w:val="005E7E69"/>
    <w:rsid w:val="005F0F90"/>
    <w:rsid w:val="00600F28"/>
    <w:rsid w:val="00602E17"/>
    <w:rsid w:val="0062083A"/>
    <w:rsid w:val="00626579"/>
    <w:rsid w:val="00646CC2"/>
    <w:rsid w:val="00651612"/>
    <w:rsid w:val="0066380A"/>
    <w:rsid w:val="00690007"/>
    <w:rsid w:val="006C2363"/>
    <w:rsid w:val="006D3718"/>
    <w:rsid w:val="00714D13"/>
    <w:rsid w:val="00725D7C"/>
    <w:rsid w:val="007302BF"/>
    <w:rsid w:val="00744EF8"/>
    <w:rsid w:val="0075571B"/>
    <w:rsid w:val="00760FA1"/>
    <w:rsid w:val="00772BCE"/>
    <w:rsid w:val="0077538F"/>
    <w:rsid w:val="00787FF0"/>
    <w:rsid w:val="00793B93"/>
    <w:rsid w:val="007A4117"/>
    <w:rsid w:val="007B4B7E"/>
    <w:rsid w:val="007C5275"/>
    <w:rsid w:val="007D1EF4"/>
    <w:rsid w:val="007D27C1"/>
    <w:rsid w:val="008236FF"/>
    <w:rsid w:val="00834BCE"/>
    <w:rsid w:val="00835A28"/>
    <w:rsid w:val="0085283D"/>
    <w:rsid w:val="008646A1"/>
    <w:rsid w:val="00867890"/>
    <w:rsid w:val="008852E4"/>
    <w:rsid w:val="008C4CD2"/>
    <w:rsid w:val="008C65F4"/>
    <w:rsid w:val="008E35DE"/>
    <w:rsid w:val="008F58BC"/>
    <w:rsid w:val="008F60F3"/>
    <w:rsid w:val="00902294"/>
    <w:rsid w:val="0090637D"/>
    <w:rsid w:val="00926E8D"/>
    <w:rsid w:val="009276C1"/>
    <w:rsid w:val="00957439"/>
    <w:rsid w:val="009676C2"/>
    <w:rsid w:val="00980A6D"/>
    <w:rsid w:val="00983543"/>
    <w:rsid w:val="0098478A"/>
    <w:rsid w:val="009946BD"/>
    <w:rsid w:val="009B1543"/>
    <w:rsid w:val="009B7A6C"/>
    <w:rsid w:val="009C00FC"/>
    <w:rsid w:val="009C3BF9"/>
    <w:rsid w:val="009C64F1"/>
    <w:rsid w:val="009D3C5F"/>
    <w:rsid w:val="00A0038C"/>
    <w:rsid w:val="00A10348"/>
    <w:rsid w:val="00A41154"/>
    <w:rsid w:val="00A556CA"/>
    <w:rsid w:val="00A604B8"/>
    <w:rsid w:val="00A72853"/>
    <w:rsid w:val="00A734FE"/>
    <w:rsid w:val="00A81218"/>
    <w:rsid w:val="00A81F86"/>
    <w:rsid w:val="00A844CD"/>
    <w:rsid w:val="00AB309D"/>
    <w:rsid w:val="00B13699"/>
    <w:rsid w:val="00B172BC"/>
    <w:rsid w:val="00B30621"/>
    <w:rsid w:val="00B47108"/>
    <w:rsid w:val="00B57B0F"/>
    <w:rsid w:val="00B62CD1"/>
    <w:rsid w:val="00B7431A"/>
    <w:rsid w:val="00B74974"/>
    <w:rsid w:val="00B83CDA"/>
    <w:rsid w:val="00BA22CC"/>
    <w:rsid w:val="00BA5336"/>
    <w:rsid w:val="00BD4329"/>
    <w:rsid w:val="00BE0520"/>
    <w:rsid w:val="00C15F96"/>
    <w:rsid w:val="00C27EC5"/>
    <w:rsid w:val="00C547CE"/>
    <w:rsid w:val="00C65CFF"/>
    <w:rsid w:val="00C66D01"/>
    <w:rsid w:val="00CA45EB"/>
    <w:rsid w:val="00CA5103"/>
    <w:rsid w:val="00CB7379"/>
    <w:rsid w:val="00CC4667"/>
    <w:rsid w:val="00CD2C2B"/>
    <w:rsid w:val="00CD75CD"/>
    <w:rsid w:val="00CD7E1E"/>
    <w:rsid w:val="00CE6BAB"/>
    <w:rsid w:val="00D1245B"/>
    <w:rsid w:val="00D13F8D"/>
    <w:rsid w:val="00D174FD"/>
    <w:rsid w:val="00D32E0B"/>
    <w:rsid w:val="00D510BC"/>
    <w:rsid w:val="00D564B1"/>
    <w:rsid w:val="00D902F6"/>
    <w:rsid w:val="00D9478D"/>
    <w:rsid w:val="00DA1565"/>
    <w:rsid w:val="00DA35A2"/>
    <w:rsid w:val="00DE7DBE"/>
    <w:rsid w:val="00DF4567"/>
    <w:rsid w:val="00E026E9"/>
    <w:rsid w:val="00E03D08"/>
    <w:rsid w:val="00E36FCA"/>
    <w:rsid w:val="00E71987"/>
    <w:rsid w:val="00EA1E3A"/>
    <w:rsid w:val="00EB2997"/>
    <w:rsid w:val="00EC6CE9"/>
    <w:rsid w:val="00F05E56"/>
    <w:rsid w:val="00F53D98"/>
    <w:rsid w:val="00F75E2B"/>
    <w:rsid w:val="00F96E32"/>
    <w:rsid w:val="00FB3296"/>
    <w:rsid w:val="00FB7D96"/>
    <w:rsid w:val="00FC7065"/>
    <w:rsid w:val="00FE1CB1"/>
    <w:rsid w:val="00FE2CE4"/>
    <w:rsid w:val="01ED02EB"/>
    <w:rsid w:val="0318218A"/>
    <w:rsid w:val="035D771E"/>
    <w:rsid w:val="04950E2F"/>
    <w:rsid w:val="04C84EB8"/>
    <w:rsid w:val="05C02030"/>
    <w:rsid w:val="05F55D1E"/>
    <w:rsid w:val="05FD61BB"/>
    <w:rsid w:val="066D2D1A"/>
    <w:rsid w:val="06777AF6"/>
    <w:rsid w:val="08223CD2"/>
    <w:rsid w:val="08407DE9"/>
    <w:rsid w:val="08D97400"/>
    <w:rsid w:val="08F80403"/>
    <w:rsid w:val="091B0910"/>
    <w:rsid w:val="098D3E8C"/>
    <w:rsid w:val="09E65919"/>
    <w:rsid w:val="0CB12FE7"/>
    <w:rsid w:val="0CD6429E"/>
    <w:rsid w:val="0D421E63"/>
    <w:rsid w:val="0E757132"/>
    <w:rsid w:val="0EBE4B90"/>
    <w:rsid w:val="0F26614C"/>
    <w:rsid w:val="0F9040D4"/>
    <w:rsid w:val="10060462"/>
    <w:rsid w:val="104F154E"/>
    <w:rsid w:val="11447D9C"/>
    <w:rsid w:val="115C2C89"/>
    <w:rsid w:val="12E72D46"/>
    <w:rsid w:val="16CF1FA3"/>
    <w:rsid w:val="178E65C5"/>
    <w:rsid w:val="17CA10A1"/>
    <w:rsid w:val="180B5D2D"/>
    <w:rsid w:val="181A66FE"/>
    <w:rsid w:val="18A122A3"/>
    <w:rsid w:val="18CB31DF"/>
    <w:rsid w:val="19512707"/>
    <w:rsid w:val="195C55CB"/>
    <w:rsid w:val="19686F85"/>
    <w:rsid w:val="19B27283"/>
    <w:rsid w:val="1BBB1423"/>
    <w:rsid w:val="1C1E2207"/>
    <w:rsid w:val="1C704804"/>
    <w:rsid w:val="1D4A2377"/>
    <w:rsid w:val="1EE44642"/>
    <w:rsid w:val="1F292118"/>
    <w:rsid w:val="1F346A64"/>
    <w:rsid w:val="21C06138"/>
    <w:rsid w:val="2353030C"/>
    <w:rsid w:val="23802F3D"/>
    <w:rsid w:val="25D82364"/>
    <w:rsid w:val="26330B22"/>
    <w:rsid w:val="26365E90"/>
    <w:rsid w:val="287609F1"/>
    <w:rsid w:val="293A444F"/>
    <w:rsid w:val="295B3E4B"/>
    <w:rsid w:val="29D80554"/>
    <w:rsid w:val="29F43EB7"/>
    <w:rsid w:val="2E5D11FA"/>
    <w:rsid w:val="2E7C773E"/>
    <w:rsid w:val="2F8E1897"/>
    <w:rsid w:val="2FCB74F8"/>
    <w:rsid w:val="30480460"/>
    <w:rsid w:val="305D7BAC"/>
    <w:rsid w:val="317A5133"/>
    <w:rsid w:val="3270349D"/>
    <w:rsid w:val="333D6F54"/>
    <w:rsid w:val="3430751D"/>
    <w:rsid w:val="34723774"/>
    <w:rsid w:val="34AD64AE"/>
    <w:rsid w:val="34C37BBE"/>
    <w:rsid w:val="34F30BDB"/>
    <w:rsid w:val="35255F1F"/>
    <w:rsid w:val="36CC46EE"/>
    <w:rsid w:val="38290881"/>
    <w:rsid w:val="384F7755"/>
    <w:rsid w:val="386451DA"/>
    <w:rsid w:val="3B1F53D7"/>
    <w:rsid w:val="3C1C22A2"/>
    <w:rsid w:val="3C5B233C"/>
    <w:rsid w:val="3D67261C"/>
    <w:rsid w:val="3FD56A30"/>
    <w:rsid w:val="41DE457D"/>
    <w:rsid w:val="431040AC"/>
    <w:rsid w:val="437F6BBE"/>
    <w:rsid w:val="43F4639C"/>
    <w:rsid w:val="45F1296A"/>
    <w:rsid w:val="466F5F36"/>
    <w:rsid w:val="47182D76"/>
    <w:rsid w:val="48C830AD"/>
    <w:rsid w:val="48CF48C9"/>
    <w:rsid w:val="49B87693"/>
    <w:rsid w:val="4AB130B9"/>
    <w:rsid w:val="4C667563"/>
    <w:rsid w:val="4D050C27"/>
    <w:rsid w:val="4D147AC9"/>
    <w:rsid w:val="4DFF6436"/>
    <w:rsid w:val="4E4F7A08"/>
    <w:rsid w:val="4FE96162"/>
    <w:rsid w:val="500231DF"/>
    <w:rsid w:val="51871228"/>
    <w:rsid w:val="52041804"/>
    <w:rsid w:val="52821F62"/>
    <w:rsid w:val="52AD6D8C"/>
    <w:rsid w:val="533C1D5A"/>
    <w:rsid w:val="537F492F"/>
    <w:rsid w:val="53FA4B8C"/>
    <w:rsid w:val="55553902"/>
    <w:rsid w:val="55CA1B56"/>
    <w:rsid w:val="56BC2AB0"/>
    <w:rsid w:val="56C0549D"/>
    <w:rsid w:val="56F64E66"/>
    <w:rsid w:val="5782791D"/>
    <w:rsid w:val="57BA3D3F"/>
    <w:rsid w:val="581B14DA"/>
    <w:rsid w:val="59415432"/>
    <w:rsid w:val="5A1F1852"/>
    <w:rsid w:val="5A940702"/>
    <w:rsid w:val="5BEA3297"/>
    <w:rsid w:val="5C5A751A"/>
    <w:rsid w:val="5CE833FB"/>
    <w:rsid w:val="5EFB3495"/>
    <w:rsid w:val="5F4E6CAE"/>
    <w:rsid w:val="5F81413A"/>
    <w:rsid w:val="605F1EAB"/>
    <w:rsid w:val="60897EA3"/>
    <w:rsid w:val="608B7B39"/>
    <w:rsid w:val="60D55117"/>
    <w:rsid w:val="612F1CFD"/>
    <w:rsid w:val="63F7759C"/>
    <w:rsid w:val="64597449"/>
    <w:rsid w:val="66CE1AB5"/>
    <w:rsid w:val="671700FD"/>
    <w:rsid w:val="68647B31"/>
    <w:rsid w:val="688F2EA9"/>
    <w:rsid w:val="692F707E"/>
    <w:rsid w:val="6993274D"/>
    <w:rsid w:val="69CA2210"/>
    <w:rsid w:val="6B0B66B8"/>
    <w:rsid w:val="6B87331E"/>
    <w:rsid w:val="6BF9668F"/>
    <w:rsid w:val="6ED75CDE"/>
    <w:rsid w:val="6EFE4B00"/>
    <w:rsid w:val="6FC17588"/>
    <w:rsid w:val="6FC52507"/>
    <w:rsid w:val="71197B42"/>
    <w:rsid w:val="71EB216A"/>
    <w:rsid w:val="72220A64"/>
    <w:rsid w:val="7392545D"/>
    <w:rsid w:val="73BB6AD8"/>
    <w:rsid w:val="749D1D03"/>
    <w:rsid w:val="7566699D"/>
    <w:rsid w:val="77756EB9"/>
    <w:rsid w:val="791D77D8"/>
    <w:rsid w:val="79F829E9"/>
    <w:rsid w:val="7A4A5872"/>
    <w:rsid w:val="7A672436"/>
    <w:rsid w:val="7A717933"/>
    <w:rsid w:val="7AA751B6"/>
    <w:rsid w:val="7AD141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qFormat/>
    <w:uiPriority w:val="0"/>
    <w:pPr>
      <w:jc w:val="center"/>
    </w:pPr>
    <w:rPr>
      <w:b/>
      <w:sz w:val="32"/>
      <w:szCs w:val="36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rPr>
      <w:sz w:val="24"/>
    </w:r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正文文本 字符"/>
    <w:basedOn w:val="8"/>
    <w:link w:val="2"/>
    <w:qFormat/>
    <w:uiPriority w:val="0"/>
    <w:rPr>
      <w:kern w:val="2"/>
      <w:sz w:val="21"/>
      <w:szCs w:val="24"/>
    </w:rPr>
  </w:style>
  <w:style w:type="paragraph" w:customStyle="1" w:styleId="14">
    <w:name w:val="pa-2"/>
    <w:basedOn w:val="1"/>
    <w:qFormat/>
    <w:uiPriority w:val="99"/>
    <w:pPr>
      <w:widowControl/>
      <w:spacing w:line="340" w:lineRule="atLeast"/>
      <w:ind w:firstLine="560"/>
    </w:pPr>
    <w:rPr>
      <w:rFonts w:ascii="宋体" w:hAnsi="宋体" w:cs="宋体"/>
      <w:kern w:val="0"/>
      <w:sz w:val="24"/>
    </w:rPr>
  </w:style>
  <w:style w:type="paragraph" w:customStyle="1" w:styleId="1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C0018-7B04-4190-8472-83A15D9343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2972</Words>
  <Characters>3144</Characters>
  <Lines>30</Lines>
  <Paragraphs>8</Paragraphs>
  <TotalTime>45</TotalTime>
  <ScaleCrop>false</ScaleCrop>
  <LinksUpToDate>false</LinksUpToDate>
  <CharactersWithSpaces>315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05:58:00Z</dcterms:created>
  <dc:creator>admin</dc:creator>
  <cp:lastModifiedBy>ASUS</cp:lastModifiedBy>
  <cp:lastPrinted>2022-06-30T02:35:00Z</cp:lastPrinted>
  <dcterms:modified xsi:type="dcterms:W3CDTF">2022-06-30T11:54:46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302A06E941B746559502F2602F50F26A</vt:lpwstr>
  </property>
</Properties>
</file>